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775B6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3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1.12.2022 № 488</w:t>
      </w:r>
    </w:p>
    <w:p w:rsidR="006A4C3F" w:rsidRPr="00775B6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1722BF" w:rsidRP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:rsidR="008646C1" w:rsidRDefault="008646C1" w:rsidP="0059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86793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план работы Совета депута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4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Совета депутатов города Новосибирска 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от 15.02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498, от 22.03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523, от 31.05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548</w:t>
      </w:r>
      <w:r w:rsidR="001722BF">
        <w:rPr>
          <w:rFonts w:ascii="Times New Roman" w:eastAsia="Calibri" w:hAnsi="Times New Roman" w:cs="Times New Roman"/>
          <w:sz w:val="28"/>
          <w:szCs w:val="28"/>
        </w:rPr>
        <w:t>)</w:t>
      </w:r>
      <w:r w:rsidR="00145057" w:rsidRPr="00145057">
        <w:rPr>
          <w:rFonts w:ascii="Times New Roman" w:eastAsia="Calibri" w:hAnsi="Times New Roman" w:cs="Times New Roman"/>
          <w:sz w:val="28"/>
          <w:szCs w:val="28"/>
        </w:rPr>
        <w:t>,</w:t>
      </w:r>
      <w:r w:rsidR="00BD2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и</w:t>
      </w:r>
      <w:r w:rsidR="00593323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E76C5A">
        <w:rPr>
          <w:rFonts w:ascii="Times New Roman" w:eastAsia="Calibri" w:hAnsi="Times New Roman" w:cs="Times New Roman"/>
          <w:sz w:val="28"/>
          <w:szCs w:val="28"/>
        </w:rPr>
        <w:t>я</w:t>
      </w:r>
      <w:r w:rsidR="00593323">
        <w:rPr>
          <w:rFonts w:ascii="Times New Roman" w:eastAsia="Calibri" w:hAnsi="Times New Roman" w:cs="Times New Roman"/>
          <w:sz w:val="28"/>
          <w:szCs w:val="28"/>
        </w:rPr>
        <w:t>, дополни</w:t>
      </w:r>
      <w:r w:rsidR="00B83BCB">
        <w:rPr>
          <w:rFonts w:ascii="Times New Roman" w:eastAsia="Calibri" w:hAnsi="Times New Roman" w:cs="Times New Roman"/>
          <w:sz w:val="28"/>
          <w:szCs w:val="28"/>
        </w:rPr>
        <w:t>в</w:t>
      </w:r>
      <w:r w:rsidR="00593323">
        <w:rPr>
          <w:rFonts w:ascii="Times New Roman" w:eastAsia="Calibri" w:hAnsi="Times New Roman" w:cs="Times New Roman"/>
          <w:sz w:val="28"/>
          <w:szCs w:val="28"/>
        </w:rPr>
        <w:t xml:space="preserve"> после строки № 7.5 строками №№ 7.6 – 7.10 следующего содержания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1418"/>
        <w:gridCol w:w="1984"/>
        <w:gridCol w:w="1276"/>
      </w:tblGrid>
      <w:tr w:rsidR="00FD2368" w:rsidRPr="00CE4851" w:rsidTr="00BC3774">
        <w:trPr>
          <w:trHeight w:val="2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ядке использования 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ущества, </w:t>
            </w:r>
            <w:r w:rsid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вля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щегося муниципальной собственностью города Новосибирска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партамент земельных и иму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х отношений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34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мисси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муниципальной собственности </w:t>
            </w:r>
          </w:p>
          <w:p w:rsidR="002E33B8" w:rsidRDefault="002E33B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D2368" w:rsidRPr="00CE4851" w:rsidRDefault="004D0034" w:rsidP="00D3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социальной политике и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FD2368" w:rsidRPr="00CE4851" w:rsidTr="00BC3774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решение Совета депутатов города Новосибирска от 21.12.2022 № 483 «Об установлении в 2022, 2023 годах льготных условий использования имущества, находящегося в муниципальной собственности города Новосибир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х отношений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A17FD6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FD2368" w:rsidRPr="00CE4851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8" w:rsidRPr="00CE4851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:rsidTr="00BC3774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внесении изменений в Положение о порядке управления </w:t>
            </w:r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распоряжения муници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ным жилищным фондом города Новосибирска, принятое решением городского Совета Новосибирска от 28.09.2005 №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строительства и архитектуры мэрии горо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CB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593323" w:rsidRPr="00A17FD6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:rsidTr="00BC3774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внесении изме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строительства и архитектуры мэрии горо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CB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="006B1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градостроительству </w:t>
            </w:r>
          </w:p>
          <w:p w:rsidR="00B83BCB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93323" w:rsidRPr="00A17FD6" w:rsidRDefault="00B83BCB" w:rsidP="00D3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я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:rsidTr="00BC3774">
        <w:trPr>
          <w:trHeight w:val="2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Порядок передачи приватизированных жилых помещений в муници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ьную собственность города Ново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бирс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принятый решением Совета депу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ов города</w:t>
            </w:r>
            <w:r w:rsidR="004C30F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овосибирска от 22.02.2012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эр города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CB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:rsidR="00593323" w:rsidRPr="00A17FD6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</w:tbl>
    <w:p w:rsidR="006A4C3F" w:rsidRPr="00145057" w:rsidRDefault="006A4C3F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. Решение вступает в силу со дня его принятия.</w:t>
      </w:r>
    </w:p>
    <w:p w:rsidR="006A4C3F" w:rsidRPr="00775B6D" w:rsidRDefault="00F45BAB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proofErr w:type="spellStart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775B6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775B6D" w:rsidSect="00EE5E0F">
      <w:headerReference w:type="default" r:id="rId7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D2" w:rsidRDefault="00201DD2" w:rsidP="00FB0841">
      <w:pPr>
        <w:spacing w:after="0" w:line="240" w:lineRule="auto"/>
      </w:pPr>
      <w:r>
        <w:separator/>
      </w:r>
    </w:p>
  </w:endnote>
  <w:endnote w:type="continuationSeparator" w:id="0">
    <w:p w:rsidR="00201DD2" w:rsidRDefault="00201DD2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D2" w:rsidRDefault="00201DD2" w:rsidP="00FB0841">
      <w:pPr>
        <w:spacing w:after="0" w:line="240" w:lineRule="auto"/>
      </w:pPr>
      <w:r>
        <w:separator/>
      </w:r>
    </w:p>
  </w:footnote>
  <w:footnote w:type="continuationSeparator" w:id="0">
    <w:p w:rsidR="00201DD2" w:rsidRDefault="00201DD2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1D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50E0A"/>
    <w:rsid w:val="00056368"/>
    <w:rsid w:val="00071817"/>
    <w:rsid w:val="0008501A"/>
    <w:rsid w:val="000D4932"/>
    <w:rsid w:val="000F4ABF"/>
    <w:rsid w:val="00106A0D"/>
    <w:rsid w:val="00145057"/>
    <w:rsid w:val="00170821"/>
    <w:rsid w:val="001722BF"/>
    <w:rsid w:val="001E1127"/>
    <w:rsid w:val="001E11DC"/>
    <w:rsid w:val="001E640B"/>
    <w:rsid w:val="00201DD2"/>
    <w:rsid w:val="00232ED0"/>
    <w:rsid w:val="0026125D"/>
    <w:rsid w:val="002E0148"/>
    <w:rsid w:val="002E33B8"/>
    <w:rsid w:val="00303EB9"/>
    <w:rsid w:val="0033687D"/>
    <w:rsid w:val="00346562"/>
    <w:rsid w:val="003604BF"/>
    <w:rsid w:val="00366894"/>
    <w:rsid w:val="00382690"/>
    <w:rsid w:val="00384704"/>
    <w:rsid w:val="003B716B"/>
    <w:rsid w:val="003C11CD"/>
    <w:rsid w:val="003C11FC"/>
    <w:rsid w:val="003E6FD4"/>
    <w:rsid w:val="003F1830"/>
    <w:rsid w:val="00437715"/>
    <w:rsid w:val="00447970"/>
    <w:rsid w:val="00456199"/>
    <w:rsid w:val="004716A3"/>
    <w:rsid w:val="004819CD"/>
    <w:rsid w:val="004C1F0A"/>
    <w:rsid w:val="004C30FE"/>
    <w:rsid w:val="004D0034"/>
    <w:rsid w:val="004F5319"/>
    <w:rsid w:val="005210AC"/>
    <w:rsid w:val="00561190"/>
    <w:rsid w:val="0059078C"/>
    <w:rsid w:val="00592D4A"/>
    <w:rsid w:val="00593323"/>
    <w:rsid w:val="005B757A"/>
    <w:rsid w:val="005C2497"/>
    <w:rsid w:val="006044F4"/>
    <w:rsid w:val="006310C4"/>
    <w:rsid w:val="00676670"/>
    <w:rsid w:val="00681D11"/>
    <w:rsid w:val="006A4C3F"/>
    <w:rsid w:val="006B1705"/>
    <w:rsid w:val="006F5E82"/>
    <w:rsid w:val="006F6FD5"/>
    <w:rsid w:val="006F7E51"/>
    <w:rsid w:val="00727139"/>
    <w:rsid w:val="00741D78"/>
    <w:rsid w:val="00751090"/>
    <w:rsid w:val="00774632"/>
    <w:rsid w:val="00775B6D"/>
    <w:rsid w:val="0079268F"/>
    <w:rsid w:val="007E518B"/>
    <w:rsid w:val="00847F82"/>
    <w:rsid w:val="008646C1"/>
    <w:rsid w:val="00867354"/>
    <w:rsid w:val="0086793E"/>
    <w:rsid w:val="00897275"/>
    <w:rsid w:val="008A306C"/>
    <w:rsid w:val="008A5BC8"/>
    <w:rsid w:val="008A65DD"/>
    <w:rsid w:val="008B10C6"/>
    <w:rsid w:val="008B1BCD"/>
    <w:rsid w:val="008C59EB"/>
    <w:rsid w:val="00901F60"/>
    <w:rsid w:val="009262C8"/>
    <w:rsid w:val="00973285"/>
    <w:rsid w:val="009B2F84"/>
    <w:rsid w:val="00A17FD6"/>
    <w:rsid w:val="00A24EC2"/>
    <w:rsid w:val="00A72F79"/>
    <w:rsid w:val="00A7654A"/>
    <w:rsid w:val="00A84EA6"/>
    <w:rsid w:val="00AC6751"/>
    <w:rsid w:val="00AC7279"/>
    <w:rsid w:val="00B02C5B"/>
    <w:rsid w:val="00B07E77"/>
    <w:rsid w:val="00B23829"/>
    <w:rsid w:val="00B473D7"/>
    <w:rsid w:val="00B83BCB"/>
    <w:rsid w:val="00BA73B1"/>
    <w:rsid w:val="00BC22F3"/>
    <w:rsid w:val="00BC3774"/>
    <w:rsid w:val="00BC4785"/>
    <w:rsid w:val="00BD2DCD"/>
    <w:rsid w:val="00BD6FE6"/>
    <w:rsid w:val="00BE2386"/>
    <w:rsid w:val="00BF5F7E"/>
    <w:rsid w:val="00C15548"/>
    <w:rsid w:val="00C446D3"/>
    <w:rsid w:val="00C613A3"/>
    <w:rsid w:val="00C73F83"/>
    <w:rsid w:val="00C87859"/>
    <w:rsid w:val="00C92D44"/>
    <w:rsid w:val="00CC37DC"/>
    <w:rsid w:val="00CE4851"/>
    <w:rsid w:val="00D170F2"/>
    <w:rsid w:val="00D31A53"/>
    <w:rsid w:val="00DA4CEE"/>
    <w:rsid w:val="00DB7C58"/>
    <w:rsid w:val="00DC056C"/>
    <w:rsid w:val="00DC53D4"/>
    <w:rsid w:val="00DC6A22"/>
    <w:rsid w:val="00E01DAB"/>
    <w:rsid w:val="00E17BA5"/>
    <w:rsid w:val="00E414EE"/>
    <w:rsid w:val="00E54213"/>
    <w:rsid w:val="00E55A07"/>
    <w:rsid w:val="00E716BC"/>
    <w:rsid w:val="00E76C5A"/>
    <w:rsid w:val="00EE102B"/>
    <w:rsid w:val="00EE5E0F"/>
    <w:rsid w:val="00EE6819"/>
    <w:rsid w:val="00F2284D"/>
    <w:rsid w:val="00F32B05"/>
    <w:rsid w:val="00F45BAB"/>
    <w:rsid w:val="00F879F3"/>
    <w:rsid w:val="00FB0841"/>
    <w:rsid w:val="00FB5D0F"/>
    <w:rsid w:val="00FD2368"/>
    <w:rsid w:val="00FD3AD3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FDAF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D7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C292-9982-4ED9-B55E-CBD5660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0</cp:revision>
  <cp:lastPrinted>2023-06-08T03:57:00Z</cp:lastPrinted>
  <dcterms:created xsi:type="dcterms:W3CDTF">2023-03-06T08:07:00Z</dcterms:created>
  <dcterms:modified xsi:type="dcterms:W3CDTF">2023-06-08T04:10:00Z</dcterms:modified>
</cp:coreProperties>
</file>